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7D" w:rsidRPr="00935E7D" w:rsidRDefault="003B39EF" w:rsidP="00935E7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Krosno Odrzańskie, 21</w:t>
      </w:r>
      <w:r w:rsidR="00935E7D"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marca 2019 r.</w:t>
      </w:r>
    </w:p>
    <w:p w:rsidR="00935E7D" w:rsidRPr="00935E7D" w:rsidRDefault="000C293B" w:rsidP="00935E7D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OR.2110.</w:t>
      </w:r>
      <w:r w:rsidRPr="00001C2E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8</w:t>
      </w:r>
      <w:r w:rsidR="00935E7D"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.2019</w:t>
      </w:r>
    </w:p>
    <w:p w:rsidR="00935E7D" w:rsidRPr="00935E7D" w:rsidRDefault="00935E7D" w:rsidP="00935E7D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Times New Roman"/>
          <w:kern w:val="3"/>
          <w:sz w:val="26"/>
          <w:szCs w:val="26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6"/>
          <w:szCs w:val="26"/>
          <w:lang w:eastAsia="pl-PL"/>
        </w:rPr>
        <w:t>STAROSTA KROŚNIEŃSKI</w:t>
      </w:r>
    </w:p>
    <w:p w:rsidR="00935E7D" w:rsidRPr="00935E7D" w:rsidRDefault="00935E7D" w:rsidP="00935E7D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ogłasza nabór kandydatów na wolne stanowisko urzędnicze </w:t>
      </w:r>
    </w:p>
    <w:p w:rsidR="00935E7D" w:rsidRDefault="00935E7D" w:rsidP="00935E7D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kern w:val="3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lang w:eastAsia="pl-PL"/>
        </w:rPr>
        <w:t xml:space="preserve">Podinspektor  ds. </w:t>
      </w:r>
      <w:r w:rsidR="000C293B">
        <w:rPr>
          <w:rFonts w:ascii="Arial Narrow" w:eastAsia="Times New Roman" w:hAnsi="Arial Narrow" w:cs="Times New Roman"/>
          <w:b/>
          <w:kern w:val="3"/>
          <w:lang w:eastAsia="pl-PL"/>
        </w:rPr>
        <w:t xml:space="preserve">inwestycji i rozwoju </w:t>
      </w:r>
    </w:p>
    <w:p w:rsidR="000C293B" w:rsidRPr="00935E7D" w:rsidRDefault="00CF15BC" w:rsidP="00935E7D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kern w:val="3"/>
          <w:lang w:eastAsia="pl-PL"/>
        </w:rPr>
      </w:pPr>
      <w:r>
        <w:rPr>
          <w:rFonts w:ascii="Arial Narrow" w:eastAsia="Times New Roman" w:hAnsi="Arial Narrow" w:cs="Times New Roman"/>
          <w:b/>
          <w:kern w:val="3"/>
          <w:lang w:eastAsia="pl-PL"/>
        </w:rPr>
        <w:t>w</w:t>
      </w:r>
      <w:r w:rsidR="000C293B">
        <w:rPr>
          <w:rFonts w:ascii="Arial Narrow" w:eastAsia="Times New Roman" w:hAnsi="Arial Narrow" w:cs="Times New Roman"/>
          <w:b/>
          <w:kern w:val="3"/>
          <w:lang w:eastAsia="pl-PL"/>
        </w:rPr>
        <w:t xml:space="preserve"> Wydziale Inwestycji i Rozwoju </w:t>
      </w:r>
    </w:p>
    <w:p w:rsidR="00935E7D" w:rsidRPr="00935E7D" w:rsidRDefault="000C293B" w:rsidP="00935E7D">
      <w:pPr>
        <w:suppressAutoHyphens/>
        <w:autoSpaceDN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kern w:val="3"/>
          <w:lang w:eastAsia="pl-PL"/>
        </w:rPr>
      </w:pPr>
      <w:r>
        <w:rPr>
          <w:rFonts w:ascii="Arial Narrow" w:eastAsia="Times New Roman" w:hAnsi="Arial Narrow" w:cs="Times New Roman"/>
          <w:b/>
          <w:kern w:val="3"/>
          <w:lang w:eastAsia="pl-PL"/>
        </w:rPr>
        <w:t>Starostwa Powiatowego</w:t>
      </w:r>
      <w:r w:rsidR="00935E7D" w:rsidRPr="00935E7D">
        <w:rPr>
          <w:rFonts w:ascii="Arial Narrow" w:eastAsia="Times New Roman" w:hAnsi="Arial Narrow" w:cs="Times New Roman"/>
          <w:b/>
          <w:kern w:val="3"/>
          <w:lang w:eastAsia="pl-PL"/>
        </w:rPr>
        <w:t xml:space="preserve"> w Krośnie Odrzańskim</w:t>
      </w: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Miejsce pracy: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Starostwo Powiatowe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w Krośnie Odrzańskim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ul. Piastów 10 B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Krosno Odrzańskie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ind w:firstLine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Warunki zatrudnienia:</w:t>
      </w:r>
    </w:p>
    <w:p w:rsidR="00935E7D" w:rsidRPr="00935E7D" w:rsidRDefault="00935E7D" w:rsidP="00935E7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hanging="294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wymiar zatrudnienia – pełny etat,</w:t>
      </w:r>
    </w:p>
    <w:p w:rsidR="00935E7D" w:rsidRPr="00935E7D" w:rsidRDefault="00935E7D" w:rsidP="00935E7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hanging="294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rodzaj umowy: umowa o pracę,</w:t>
      </w:r>
    </w:p>
    <w:p w:rsidR="00935E7D" w:rsidRPr="00935E7D" w:rsidRDefault="00935E7D" w:rsidP="00935E7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hanging="294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podległość s</w:t>
      </w:r>
      <w:r w:rsidR="000C293B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łużbowa: Naczelnik Wydziału Inwestycji i Rozwoju</w:t>
      </w:r>
    </w:p>
    <w:p w:rsidR="00935E7D" w:rsidRPr="00935E7D" w:rsidRDefault="00935E7D" w:rsidP="00935E7D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Kandydaci przystępujący do konkursu powinni spełniać następujące warunk</w:t>
      </w: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i:</w:t>
      </w:r>
    </w:p>
    <w:p w:rsidR="00935E7D" w:rsidRPr="00935E7D" w:rsidRDefault="00935E7D" w:rsidP="00935E7D">
      <w:pPr>
        <w:widowControl w:val="0"/>
        <w:suppressAutoHyphens/>
        <w:autoSpaceDN w:val="0"/>
        <w:spacing w:after="0"/>
        <w:ind w:left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Wymagania niezbędne: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Wykształcenie –  minimum średnie</w:t>
      </w:r>
      <w:r w:rsidR="000C293B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(preferowane wyższe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),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Minimum 3-letni staż pracy w przypadku posiadania wykształcenia średniego.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Pełna zdolność do czynności prawnych oraz korzystanie z pełni praw publicznych.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 xml:space="preserve">Obywatelstwo polskie. 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color w:val="000000"/>
          <w:kern w:val="3"/>
          <w:sz w:val="24"/>
          <w:szCs w:val="24"/>
          <w:lang w:eastAsia="pl-PL"/>
        </w:rPr>
        <w:t xml:space="preserve">Osoba nie skazana prawomocnym wyrokiem sądu za umyślne przestępstwo ścigane </w:t>
      </w:r>
      <w:r w:rsidRPr="00935E7D">
        <w:rPr>
          <w:rFonts w:ascii="Arial Narrow" w:eastAsia="Times New Roman" w:hAnsi="Arial Narrow" w:cs="Tahoma"/>
          <w:color w:val="000000"/>
          <w:kern w:val="3"/>
          <w:sz w:val="24"/>
          <w:szCs w:val="24"/>
          <w:lang w:eastAsia="pl-PL"/>
        </w:rPr>
        <w:br/>
        <w:t>z oskarżenia publicznego lub umyślne przestępstwo skarbowe.</w:t>
      </w:r>
    </w:p>
    <w:p w:rsidR="00935E7D" w:rsidRPr="00935E7D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color w:val="000000"/>
          <w:kern w:val="3"/>
          <w:sz w:val="24"/>
          <w:szCs w:val="24"/>
          <w:lang w:eastAsia="pl-PL"/>
        </w:rPr>
        <w:t>Nieposzlakowana opinia.</w:t>
      </w:r>
    </w:p>
    <w:p w:rsidR="00935E7D" w:rsidRPr="000C293B" w:rsidRDefault="00935E7D" w:rsidP="00935E7D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color w:val="000000"/>
          <w:kern w:val="3"/>
          <w:sz w:val="24"/>
          <w:szCs w:val="24"/>
          <w:lang w:eastAsia="pl-PL"/>
        </w:rPr>
        <w:t>Stan zdrowia pozwalający na zatrudnienie na ww. stanowisku.</w:t>
      </w:r>
    </w:p>
    <w:p w:rsidR="00BD6520" w:rsidRDefault="000C293B" w:rsidP="00BD6520">
      <w:pPr>
        <w:pStyle w:val="Akapitzlist"/>
        <w:numPr>
          <w:ilvl w:val="0"/>
          <w:numId w:val="3"/>
        </w:numP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0C293B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Znajomość regulacji prawnych w zakresie funkcjonowania administracji samorządowej.</w:t>
      </w:r>
    </w:p>
    <w:p w:rsidR="000C293B" w:rsidRPr="00BD6520" w:rsidRDefault="000C293B" w:rsidP="00BD6520">
      <w:pPr>
        <w:pStyle w:val="Akapitzlist"/>
        <w:numPr>
          <w:ilvl w:val="0"/>
          <w:numId w:val="3"/>
        </w:numP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BD6520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Znajomość przepisów z zakresu postępowania administracyjnego.</w:t>
      </w:r>
    </w:p>
    <w:p w:rsidR="00BD6520" w:rsidRPr="00BD6520" w:rsidRDefault="000C293B" w:rsidP="00BD6520">
      <w:pPr>
        <w:pStyle w:val="Akapitzlist"/>
        <w:numPr>
          <w:ilvl w:val="0"/>
          <w:numId w:val="3"/>
        </w:numP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BD6520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Sumienność, samodzielność, kreatywność, nastawienie na własny rozwój i podnoszenie kwalifikacji.</w:t>
      </w:r>
    </w:p>
    <w:p w:rsidR="00935E7D" w:rsidRPr="00B01712" w:rsidRDefault="000C293B" w:rsidP="00B01712">
      <w:pPr>
        <w:pStyle w:val="Akapitzlist"/>
        <w:numPr>
          <w:ilvl w:val="0"/>
          <w:numId w:val="3"/>
        </w:numPr>
        <w:spacing w:after="0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</w:t>
      </w:r>
      <w:r w:rsidR="00BD6520" w:rsidRPr="000C293B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Biegła obsługa komputera i pakietów biurowych.</w:t>
      </w:r>
    </w:p>
    <w:p w:rsidR="00935E7D" w:rsidRPr="00935E7D" w:rsidRDefault="00935E7D" w:rsidP="00935E7D">
      <w:pPr>
        <w:suppressAutoHyphens/>
        <w:autoSpaceDN w:val="0"/>
        <w:spacing w:after="0"/>
        <w:textAlignment w:val="baseline"/>
        <w:rPr>
          <w:rFonts w:ascii="Arial Narrow" w:eastAsia="Times New Roman" w:hAnsi="Arial Narrow" w:cs="Tahoma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b/>
          <w:kern w:val="3"/>
          <w:sz w:val="24"/>
          <w:szCs w:val="24"/>
          <w:lang w:eastAsia="pl-PL"/>
        </w:rPr>
        <w:t xml:space="preserve">   Wymagania dodatkowe:</w:t>
      </w:r>
    </w:p>
    <w:p w:rsidR="000C293B" w:rsidRPr="00001C2E" w:rsidRDefault="000C293B" w:rsidP="00935E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</w:pP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Wykształcenie o profilu budowlanym lub związanym z budownictwem.</w:t>
      </w:r>
    </w:p>
    <w:p w:rsidR="000C293B" w:rsidRPr="00001C2E" w:rsidRDefault="000C293B" w:rsidP="00935E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</w:pP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Prawo jazdy kat.</w:t>
      </w:r>
      <w:r w:rsidR="00BD6520"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 xml:space="preserve"> </w:t>
      </w: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B</w:t>
      </w:r>
      <w:r w:rsidR="00807EEC"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.</w:t>
      </w:r>
    </w:p>
    <w:p w:rsidR="000C293B" w:rsidRPr="00001C2E" w:rsidRDefault="000C293B" w:rsidP="00935E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</w:pP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Doświadczenie w pracy w administracji samorządowej lub państwowej.</w:t>
      </w:r>
    </w:p>
    <w:p w:rsidR="000C293B" w:rsidRPr="00001C2E" w:rsidRDefault="000C293B" w:rsidP="00935E7D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</w:pP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 xml:space="preserve">Znajomość na poziomie minimum komunikatywnym języka </w:t>
      </w:r>
      <w:r w:rsidR="00001C2E"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angielskiego lub</w:t>
      </w:r>
      <w:r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 xml:space="preserve"> niemieckiego</w:t>
      </w:r>
      <w:r w:rsidR="00807EEC" w:rsidRPr="00001C2E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.</w:t>
      </w:r>
    </w:p>
    <w:p w:rsidR="00935E7D" w:rsidRPr="00935E7D" w:rsidRDefault="00935E7D" w:rsidP="00935E7D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</w:pPr>
    </w:p>
    <w:p w:rsidR="00BD6520" w:rsidRPr="00935E7D" w:rsidRDefault="00935E7D" w:rsidP="00B0171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Zakres zadań wykonywanych na  stanowisku:</w:t>
      </w:r>
    </w:p>
    <w:p w:rsidR="00BD6520" w:rsidRPr="00BD6520" w:rsidRDefault="00BD6520" w:rsidP="00BD6520">
      <w:pPr>
        <w:spacing w:after="0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1. Opracowywanie planów inwestycyjnych, w tym: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a) przygotowywanie materiałów do projektu budżetu w zakresie planowanych zadań inwestycyjnych,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b) opracowywanie kart zadań inwestycyjnych do projektu budżetu,</w:t>
      </w:r>
    </w:p>
    <w:p w:rsidR="00807EEC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c) przyjmowanie, analizowanie i opiniowanie wniosków dot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t xml:space="preserve">yczących remontów i inwestycji 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w jednostkach organizacyjnych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2. Przygotowywanie dokumentów </w:t>
      </w:r>
      <w:r w:rsidR="00001C2E">
        <w:rPr>
          <w:rFonts w:ascii="Arial Narrow" w:hAnsi="Arial Narrow" w:cs="Arial"/>
          <w:bCs/>
          <w:sz w:val="24"/>
          <w:szCs w:val="24"/>
          <w:lang w:eastAsia="pl-PL"/>
        </w:rPr>
        <w:t>tj. OPZ, projektu umowy, wniosku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 do przeprowadzenia postępowania przetargowego na wykonanie prac projektowych lub bud</w:t>
      </w:r>
      <w:r w:rsidR="00001C2E">
        <w:rPr>
          <w:rFonts w:ascii="Arial Narrow" w:hAnsi="Arial Narrow" w:cs="Arial"/>
          <w:bCs/>
          <w:sz w:val="24"/>
          <w:szCs w:val="24"/>
          <w:lang w:eastAsia="pl-PL"/>
        </w:rPr>
        <w:t>owlanych związanych z realizacją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 inwestycji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3. Prowadzenie spraw związanych z realizacją inwestycji powiatowych, w tym: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lastRenderedPageBreak/>
        <w:t xml:space="preserve">a) przygotowywanie umów dla planowanych do realizacji zadań inwestycyjnych i remontowych 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z uwzględnieniem szczegółowej analizy dokumentacji projektowej i kosztorysowej,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b) przygotowywanie dokumentów niezbędnych do uzyskania decyzji i pozwoleń na budowę,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c) zapewnienie nadzoru inwestycyjnego,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d) przekazywanie placu budowy dla wykonawców robót inwestycyjnych lub remontowych,</w:t>
      </w:r>
    </w:p>
    <w:p w:rsid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e) koordynacja wykonawstwa robót w zakresie ich zgodności z harmonogramem finansowo</w:t>
      </w:r>
      <w:r>
        <w:rPr>
          <w:rFonts w:ascii="Arial Narrow" w:hAnsi="Arial Narrow" w:cs="Arial"/>
          <w:bCs/>
          <w:sz w:val="24"/>
          <w:szCs w:val="24"/>
          <w:lang w:eastAsia="pl-PL"/>
        </w:rPr>
        <w:t xml:space="preserve"> 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-</w:t>
      </w:r>
      <w:r>
        <w:rPr>
          <w:rFonts w:ascii="Arial Narrow" w:hAnsi="Arial Narrow" w:cs="Arial"/>
          <w:bCs/>
          <w:sz w:val="24"/>
          <w:szCs w:val="24"/>
          <w:lang w:eastAsia="pl-PL"/>
        </w:rPr>
        <w:t xml:space="preserve">  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rzeczowym,</w:t>
      </w:r>
    </w:p>
    <w:p w:rsid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f) zgłaszanie, zawiadamianie o rozpoczęciu i zakończeniu zadań inwestycyjnych i remontowych </w:t>
      </w:r>
    </w:p>
    <w:p w:rsidR="00BD6520" w:rsidRPr="00BD6520" w:rsidRDefault="001B6867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>
        <w:rPr>
          <w:rFonts w:ascii="Arial Narrow" w:hAnsi="Arial Narrow" w:cs="Arial"/>
          <w:bCs/>
          <w:sz w:val="24"/>
          <w:szCs w:val="24"/>
          <w:lang w:eastAsia="pl-PL"/>
        </w:rPr>
        <w:t>właściwych organów</w:t>
      </w:r>
      <w:r w:rsidR="00BD6520" w:rsidRPr="00BD6520">
        <w:rPr>
          <w:rFonts w:ascii="Arial Narrow" w:hAnsi="Arial Narrow" w:cs="Arial"/>
          <w:bCs/>
          <w:sz w:val="24"/>
          <w:szCs w:val="24"/>
          <w:lang w:eastAsia="pl-PL"/>
        </w:rPr>
        <w:t>,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g) nadzór w zakresie prowadzonych robót podczas realizacji zadań inwestycyjnych lub remontowych,</w:t>
      </w:r>
    </w:p>
    <w:p w:rsid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h) organizowanie i uczestnictwo w odbiorach oddawanych do użytku obiektów budowlanych </w:t>
      </w:r>
      <w:r>
        <w:rPr>
          <w:rFonts w:ascii="Arial Narrow" w:hAnsi="Arial Narrow" w:cs="Arial"/>
          <w:bCs/>
          <w:sz w:val="24"/>
          <w:szCs w:val="24"/>
          <w:lang w:eastAsia="pl-PL"/>
        </w:rPr>
        <w:t xml:space="preserve"> 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zrealizowanych w procesie inwestycyjnym oraz robót remontowych,</w:t>
      </w:r>
    </w:p>
    <w:p w:rsidR="00BD6520" w:rsidRPr="00BD6520" w:rsidRDefault="00BD6520" w:rsidP="00807EEC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) przeglądy gwarancyjne, rozliczanie zabezpieczenia należytego wykonania przedmiotu umowy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4. Rozliczanie kosztów realizowanych zadań obejmujących:</w:t>
      </w:r>
    </w:p>
    <w:p w:rsidR="00BD6520" w:rsidRPr="00BD6520" w:rsidRDefault="00BD6520" w:rsidP="00BD6520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a) zadania inwestycyjne i remontowe realizowane z własnych środków finansowych,</w:t>
      </w:r>
    </w:p>
    <w:p w:rsidR="00BD6520" w:rsidRPr="00BD6520" w:rsidRDefault="00BD6520" w:rsidP="00BD6520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b) zadania inwestycyjne i remontowe realizowane jako zadania wspólne z innymi podmiotami,</w:t>
      </w:r>
    </w:p>
    <w:p w:rsidR="00BD6520" w:rsidRPr="00BD6520" w:rsidRDefault="00BD6520" w:rsidP="00BD6520">
      <w:pPr>
        <w:spacing w:after="0"/>
        <w:ind w:firstLine="142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c) przekazywanie na majątek użytkownika zrealizowanego zadania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5. Sprawozdawczość i rozliczanie środków pomocowych 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t xml:space="preserve">otrzymanych na realizację zadań 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nwestycyjnych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6. Przygotowywanie materiałów dotyczących realizowanych procesów inwestycyjnych i remontowych na potrzeby organów samorządu oraz udział w posiedzeniach komisji Rady Powiatu poświęconych zadaniom inwestycyjno-remontowym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7. Monitorowanie, zbieranie i analizowanie danych oraz przygotowywanie sprawozdań z zakresu prowadzonych działań inwestycyjnych. 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8. Realizacja zadań wynikająca z nadzoru nad Zarządem Dróg Powiatowych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9. Realizacja zadań z zakresu opieki nad zabytkami i ochrony dóbr kultury, w tym ustanawianie społecznych opiekunów zabytków na wniosek Wojewódzki</w:t>
      </w:r>
      <w:r w:rsidR="001B6867">
        <w:rPr>
          <w:rFonts w:ascii="Arial Narrow" w:hAnsi="Arial Narrow" w:cs="Arial"/>
          <w:bCs/>
          <w:sz w:val="24"/>
          <w:szCs w:val="24"/>
          <w:lang w:eastAsia="pl-PL"/>
        </w:rPr>
        <w:t>ego Konserwatora Z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abytków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10. Opracowywanie zasad przyznawania dotacji z budżetu Powiatu na prace restauratorskie 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br/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 konserwatorskie przy zabytkach wpisanych do rejestru i realizacja zadań w tym zakresie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11. Współpraca z Wojewódzkim Konserwatorem Zabytków w zakresie remontów i modernizacji obiektów zabytkowych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12. Monitorowanie, zbieranie i analizowanie danych oraz przygotowywanie sprawozdań z zasobów o</w:t>
      </w:r>
      <w:r w:rsidR="001B6867">
        <w:rPr>
          <w:rFonts w:ascii="Arial Narrow" w:hAnsi="Arial Narrow" w:cs="Arial"/>
          <w:bCs/>
          <w:sz w:val="24"/>
          <w:szCs w:val="24"/>
          <w:lang w:eastAsia="pl-PL"/>
        </w:rPr>
        <w:t>biektów zabytkowych na terenie P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owiatu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13. Współpraca ze stanowiskiem ds. </w:t>
      </w:r>
      <w:r w:rsidR="00975403">
        <w:rPr>
          <w:rFonts w:ascii="Arial Narrow" w:hAnsi="Arial Narrow" w:cs="Arial"/>
          <w:bCs/>
          <w:sz w:val="24"/>
          <w:szCs w:val="24"/>
          <w:lang w:eastAsia="pl-PL"/>
        </w:rPr>
        <w:t>pozyskiwania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 środków zewnętrznych przy pozyskiwaniu środków finansowych ze źródeł zewnętrznych na realizacje inwestycji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14. Inicjowanie i koordynacja opracowania założeń i projektów programów społeczno-gospodarczych, 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br/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w tym m.in. Programu Rozwoju Powiatu, Programu opieki nad zabytkami, programów rozwoju lokalnego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15. Kreowanie inicjatyw gospodarczych i rozwoju gospodarczego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16. Współpraca z organizacjami pozarządowymi, stowarzyszeniami, podmiotami gospodarczymi 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br/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t xml:space="preserve"> 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innymi instytucjami w realizacji wspólnych projektów, w tym: 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a) prowadzenie konsultacji w zakresie kierunków współpracy z organizacjami pozarządowymi, stowarzyszeniami, podmiotami gospodarczymi i innymi instytucjami,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lastRenderedPageBreak/>
        <w:t>b) inicjowanie spotkań z organizacjami pozarządowymi, stowarzyszeniami, podmiotami gospodarczymi i innymi instytucjami,</w:t>
      </w:r>
    </w:p>
    <w:p w:rsidR="00BD6520" w:rsidRPr="00BD6520" w:rsidRDefault="00BD6520" w:rsidP="00807EEC">
      <w:pPr>
        <w:spacing w:after="0"/>
        <w:ind w:left="284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c) sporządzanie  merytorycznych sprawozdań ze współpracy z organizacjami pozarządowymi, stowarzyszeniami, podmiotami gospodarczymi i innymi instytucjami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>
        <w:rPr>
          <w:rFonts w:ascii="Arial Narrow" w:hAnsi="Arial Narrow" w:cs="Arial"/>
          <w:bCs/>
          <w:sz w:val="24"/>
          <w:szCs w:val="24"/>
          <w:lang w:eastAsia="pl-PL"/>
        </w:rPr>
        <w:t xml:space="preserve">17. 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Przygotowywanie i realizacja programów współpracy z organizacjami pozarządowymi, stowarzyszeniami, podmiotami gospodarczymi i innymi instytucjami. Prowadzenie spraw z zakresu współpracy z organizacjami pozarządowymi w ramach ustawy o działalności pożytku publicznego 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 wolontariacie ze szczególnym uwzględnieniem zlecania zadań publicznych, w tym: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a) przygotowywanie ogłoszenia konkursowego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b) zbieranie i analiza ofert składanych przez organizacje pozarządowe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c) przeprowadzenie procedury konkursowej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d) przeprowadzanie procedury przyznania dotacji w formie tzw. „małych grantów”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e) przygotowywanie umów z organizacjami pozarządowymi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f) przygotowywanie dokumentów na potrzeby Wydziału Finansowego w celu przekazania dotacji dla organizacji pozarządowych,</w:t>
      </w:r>
    </w:p>
    <w:p w:rsidR="00BD6520" w:rsidRPr="00BD6520" w:rsidRDefault="00BD6520" w:rsidP="00807EEC">
      <w:pPr>
        <w:spacing w:after="0"/>
        <w:ind w:left="284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g) prowadzenie spraw związanych z rozliczeniem dotacji w ramach zadań realizowanych przez stowarzyszenia i organizacje pozarządowe.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 xml:space="preserve">18. Prowadzenie kontroli merytorycznych organizowanych w podmiotach (stowarzyszeniach </w:t>
      </w:r>
    </w:p>
    <w:p w:rsidR="00BD6520" w:rsidRPr="00BD6520" w:rsidRDefault="00BD6520" w:rsidP="00807EEC">
      <w:pPr>
        <w:spacing w:after="0"/>
        <w:jc w:val="both"/>
        <w:rPr>
          <w:rFonts w:ascii="Arial Narrow" w:hAnsi="Arial Narrow" w:cs="Arial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i organizacjach pozarządowych) otrzymujących dotacje z budżetu powiatu.</w:t>
      </w:r>
    </w:p>
    <w:p w:rsidR="00935E7D" w:rsidRPr="00935E7D" w:rsidRDefault="00BD6520" w:rsidP="00807EEC">
      <w:pPr>
        <w:spacing w:after="0" w:line="240" w:lineRule="auto"/>
        <w:jc w:val="both"/>
        <w:rPr>
          <w:rFonts w:ascii="Arial Narrow" w:eastAsia="Times New Roman" w:hAnsi="Arial Narrow" w:cs="Tahoma"/>
          <w:bCs/>
          <w:sz w:val="24"/>
          <w:szCs w:val="24"/>
          <w:lang w:eastAsia="pl-PL"/>
        </w:rPr>
      </w:pP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19. Sporządzanie merytorycznych sprawozdań z realizacji „Programu współpracy Powiatu Krośnieńskieg</w:t>
      </w:r>
      <w:r w:rsidR="00807EEC">
        <w:rPr>
          <w:rFonts w:ascii="Arial Narrow" w:hAnsi="Arial Narrow" w:cs="Arial"/>
          <w:bCs/>
          <w:sz w:val="24"/>
          <w:szCs w:val="24"/>
          <w:lang w:eastAsia="pl-PL"/>
        </w:rPr>
        <w:t>o z organizacjami pozarządowymi”</w:t>
      </w:r>
      <w:r w:rsidRPr="00BD6520">
        <w:rPr>
          <w:rFonts w:ascii="Arial Narrow" w:hAnsi="Arial Narrow" w:cs="Arial"/>
          <w:bCs/>
          <w:sz w:val="24"/>
          <w:szCs w:val="24"/>
          <w:lang w:eastAsia="pl-PL"/>
        </w:rPr>
        <w:t>.</w:t>
      </w:r>
    </w:p>
    <w:p w:rsidR="00935E7D" w:rsidRPr="00935E7D" w:rsidRDefault="00935E7D" w:rsidP="00935E7D">
      <w:p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935E7D" w:rsidRPr="00807EEC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Warunki pracy na stanowisku</w:t>
      </w: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:</w:t>
      </w:r>
      <w:r w:rsidR="00B01712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stanowisko urzędnicze;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praca przy monitorze ekran</w:t>
      </w:r>
      <w:r w:rsidR="00B01712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owym, powyżej 4 godzin dziennie; prowadzenie samochodu osobowego w celach służbowych.</w:t>
      </w:r>
    </w:p>
    <w:p w:rsidR="00807EEC" w:rsidRPr="00935E7D" w:rsidRDefault="00807EEC" w:rsidP="00807EEC">
      <w:pPr>
        <w:widowControl w:val="0"/>
        <w:suppressAutoHyphens/>
        <w:autoSpaceDN w:val="0"/>
        <w:spacing w:after="0" w:line="240" w:lineRule="auto"/>
        <w:ind w:left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Wymagane dokumenty:</w:t>
      </w:r>
    </w:p>
    <w:p w:rsidR="00935E7D" w:rsidRPr="00935E7D" w:rsidRDefault="00935E7D" w:rsidP="00935E7D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Zgoda na przetwarzanie danych osobowych osoby ubiegającej się o zatrudnienie (dostępna na stronie:  </w:t>
      </w:r>
      <w:hyperlink r:id="rId7" w:history="1">
        <w:r w:rsidRPr="00B01712">
          <w:rPr>
            <w:rFonts w:ascii="Arial Narrow" w:eastAsia="Times New Roman" w:hAnsi="Arial Narrow" w:cs="Times New Roman"/>
            <w:color w:val="0000FF"/>
            <w:kern w:val="3"/>
            <w:sz w:val="24"/>
            <w:szCs w:val="24"/>
            <w:u w:val="single"/>
            <w:lang w:eastAsia="pl-PL"/>
          </w:rPr>
          <w:t>http://bip.powiatkrosnienski.pl/122/Druki_do_pobrania/</w:t>
        </w:r>
      </w:hyperlink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;</w:t>
      </w:r>
    </w:p>
    <w:p w:rsidR="00935E7D" w:rsidRPr="00935E7D" w:rsidRDefault="00935E7D" w:rsidP="00935E7D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list motywacyjny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  <w:t>CV - Curriculum Vitae</w:t>
      </w:r>
      <w:r w:rsidR="00807EEC" w:rsidRPr="00B01712"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  <w:t>;</w:t>
      </w:r>
      <w:r w:rsidRPr="00935E7D">
        <w:rPr>
          <w:rFonts w:ascii="Arial Narrow" w:eastAsia="Times New Roman" w:hAnsi="Arial Narrow" w:cs="Arial"/>
          <w:kern w:val="3"/>
          <w:sz w:val="24"/>
          <w:szCs w:val="24"/>
          <w:lang w:eastAsia="pl-PL"/>
        </w:rPr>
        <w:t xml:space="preserve"> 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Arial"/>
          <w:sz w:val="24"/>
          <w:szCs w:val="24"/>
          <w:lang w:eastAsia="pl-PL"/>
        </w:rPr>
        <w:t>kopie dokumentu potwierdzającego wykształcenie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Arial"/>
          <w:sz w:val="24"/>
          <w:szCs w:val="24"/>
          <w:lang w:eastAsia="pl-PL"/>
        </w:rPr>
        <w:t>kopie dokumentów potwierdzających doświadczenie zawodowe (świadectwa pracy, zaświadczenia o zatrudnieniu)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wypełniony kwestionariusz osobowy dla osoby ubiegającej się o zatrudnienie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oświadczenie</w:t>
      </w:r>
      <w:r w:rsidRPr="00935E7D">
        <w:rPr>
          <w:rFonts w:ascii="Arial Narrow" w:eastAsia="Times New Roman" w:hAnsi="Arial Narrow" w:cs="Tahoma"/>
          <w:color w:val="000000"/>
          <w:kern w:val="3"/>
          <w:sz w:val="24"/>
          <w:szCs w:val="24"/>
          <w:lang w:eastAsia="pl-PL"/>
        </w:rPr>
        <w:t xml:space="preserve"> o niekaralności za umyślne przestępstwo ścigane z oskarżenia publicznego lub umyślne przestępstwo  skarbowe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oświadczenie o zdolności do czynności prawnych i korzystaniu z pełni praw publicznych;</w:t>
      </w:r>
    </w:p>
    <w:p w:rsidR="00935E7D" w:rsidRPr="00935E7D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ahoma"/>
          <w:kern w:val="3"/>
          <w:sz w:val="24"/>
          <w:szCs w:val="24"/>
          <w:lang w:eastAsia="pl-PL"/>
        </w:rPr>
        <w:t>oświadczenie o braku przeciwskazań do pracy na stanowisku urzędniczym;</w:t>
      </w:r>
    </w:p>
    <w:p w:rsidR="00935E7D" w:rsidRPr="00B01712" w:rsidRDefault="00935E7D" w:rsidP="00935E7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Arial"/>
          <w:sz w:val="24"/>
          <w:szCs w:val="24"/>
          <w:lang w:eastAsia="pl-PL"/>
        </w:rPr>
        <w:t>oświadczenie o posiadaniu</w:t>
      </w:r>
      <w:r w:rsidR="00807EEC" w:rsidRPr="00B0171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bywatelstwa państwa polskiego;</w:t>
      </w:r>
    </w:p>
    <w:p w:rsidR="00935E7D" w:rsidRDefault="00807EEC" w:rsidP="00B0171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B01712">
        <w:rPr>
          <w:rFonts w:ascii="Arial Narrow" w:eastAsia="Times New Roman" w:hAnsi="Arial Narrow" w:cs="Arial"/>
          <w:sz w:val="24"/>
          <w:szCs w:val="24"/>
          <w:lang w:eastAsia="pl-PL"/>
        </w:rPr>
        <w:t>kserokopia prawa jazdy.</w:t>
      </w:r>
    </w:p>
    <w:p w:rsidR="00B01712" w:rsidRPr="00935E7D" w:rsidRDefault="00B01712" w:rsidP="00B0171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Sposób i termin  składnia ofert: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Oferty z wymaganymi dokumentami należy składać w zamkniętych kopertach z dopiskiem 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br/>
      </w:r>
      <w:r w:rsidR="00B01712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„</w:t>
      </w:r>
      <w:r w:rsidR="00807EEC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KONKURS – IR </w:t>
      </w:r>
      <w:r w:rsidR="00B01712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–</w:t>
      </w:r>
      <w:r w:rsidR="00807EEC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 xml:space="preserve"> Inwestycje</w:t>
      </w:r>
      <w:r w:rsidR="00B01712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”</w:t>
      </w: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:</w:t>
      </w:r>
    </w:p>
    <w:p w:rsidR="00935E7D" w:rsidRPr="00935E7D" w:rsidRDefault="00935E7D" w:rsidP="00935E7D">
      <w:pPr>
        <w:tabs>
          <w:tab w:val="left" w:pos="14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-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 osobiście w Sekretariacie Starostwa Powiatowego w Krośnie Odrzańskim, pok.115 (I piętro)  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br/>
        <w:t xml:space="preserve">ul. Piastów 10B, </w:t>
      </w:r>
    </w:p>
    <w:p w:rsidR="00935E7D" w:rsidRPr="00935E7D" w:rsidRDefault="00935E7D" w:rsidP="00935E7D">
      <w:pPr>
        <w:tabs>
          <w:tab w:val="left" w:pos="142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- lub listownie na adres: Starostwo Powiatowe w Krośnie Odrzańskim ul. Piastów 10 B, 66-600 Krosno Odrzańskie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lastRenderedPageBreak/>
        <w:t xml:space="preserve"> w niepr</w:t>
      </w:r>
      <w:r w:rsidR="00807EEC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zekraczalnym terminie do dnia  2.04</w:t>
      </w: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lang w:eastAsia="pl-PL"/>
        </w:rPr>
        <w:t>.2019 r. do godziny 15:00.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W przypadku wysłania dokumentów pocztą, liczy się data wpływu oferty do Starostwa Powiatowego 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w Krośnie Odrzańskim.</w:t>
      </w:r>
    </w:p>
    <w:p w:rsidR="00935E7D" w:rsidRPr="00935E7D" w:rsidRDefault="00935E7D" w:rsidP="00935E7D">
      <w:pPr>
        <w:widowControl w:val="0"/>
        <w:suppressAutoHyphens/>
        <w:autoSpaceDN w:val="0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</w:pPr>
    </w:p>
    <w:p w:rsidR="00935E7D" w:rsidRPr="00935E7D" w:rsidRDefault="00935E7D" w:rsidP="00935E7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</w:pPr>
      <w:r w:rsidRPr="00935E7D">
        <w:rPr>
          <w:rFonts w:ascii="Arial Narrow" w:eastAsia="Times New Roman" w:hAnsi="Arial Narrow" w:cs="Times New Roman"/>
          <w:b/>
          <w:kern w:val="3"/>
          <w:sz w:val="24"/>
          <w:szCs w:val="24"/>
          <w:u w:val="single"/>
          <w:lang w:eastAsia="pl-PL"/>
        </w:rPr>
        <w:t>Informacje dodatkowe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Informacja o wynikach naboru zostanie umieszczona na stronie internetowej: Biuletyn Informacji Publicznej :  </w:t>
      </w:r>
      <w:hyperlink r:id="rId8" w:history="1">
        <w:r w:rsidRPr="00935E7D">
          <w:rPr>
            <w:rFonts w:ascii="Arial Narrow" w:eastAsia="Times New Roman" w:hAnsi="Arial Narrow" w:cs="Times New Roman"/>
            <w:kern w:val="3"/>
            <w:sz w:val="24"/>
            <w:szCs w:val="24"/>
            <w:lang w:eastAsia="pl-PL"/>
          </w:rPr>
          <w:t>www.bip.powiatkrosnienski.pl</w:t>
        </w:r>
      </w:hyperlink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935E7D">
        <w:rPr>
          <w:rFonts w:ascii="Arial Narrow" w:eastAsia="Times New Roman" w:hAnsi="Arial Narrow" w:cs="Times New Roman"/>
          <w:b/>
          <w:bCs/>
          <w:kern w:val="3"/>
          <w:sz w:val="24"/>
          <w:szCs w:val="24"/>
          <w:lang w:eastAsia="pl-PL"/>
        </w:rPr>
        <w:t>wynosi co najmniej 6%</w:t>
      </w:r>
      <w:r w:rsidRPr="00935E7D"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  <w:t>.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</w:p>
    <w:p w:rsidR="00935E7D" w:rsidRPr="00935E7D" w:rsidRDefault="00935E7D" w:rsidP="00935E7D">
      <w:pPr>
        <w:suppressAutoHyphens/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935E7D">
        <w:rPr>
          <w:rFonts w:ascii="Arial Narrow" w:eastAsia="Times New Roman" w:hAnsi="Arial Narrow" w:cs="Times New Roman"/>
          <w:kern w:val="3"/>
          <w:sz w:val="24"/>
          <w:szCs w:val="20"/>
          <w:lang w:eastAsia="ar-SA"/>
        </w:rPr>
        <w:t>Kandydaci, którzy</w:t>
      </w:r>
      <w:r w:rsidRPr="00935E7D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zamierzają skorzystać z uprawnienia o którym mowa art.13a pkt 1 ustawy </w:t>
      </w:r>
      <w:r w:rsidRPr="00935E7D">
        <w:rPr>
          <w:rFonts w:ascii="Arial Narrow" w:eastAsia="Times New Roman" w:hAnsi="Arial Narrow" w:cs="Arial"/>
          <w:sz w:val="24"/>
          <w:szCs w:val="24"/>
          <w:lang w:eastAsia="ar-SA"/>
        </w:rPr>
        <w:br/>
        <w:t>o pracownikach samorządowych są zobowiązani do złożenia wraz z dokumentami kopii dokumentu potwierdzającego niepełnosprawność.</w:t>
      </w:r>
    </w:p>
    <w:p w:rsidR="00935E7D" w:rsidRPr="00935E7D" w:rsidRDefault="00935E7D" w:rsidP="00935E7D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eastAsia="pl-PL"/>
        </w:rPr>
      </w:pPr>
    </w:p>
    <w:p w:rsidR="00935E7D" w:rsidRPr="00CF15BC" w:rsidRDefault="00935E7D" w:rsidP="00935E7D">
      <w:pPr>
        <w:spacing w:after="0" w:line="240" w:lineRule="auto"/>
        <w:jc w:val="both"/>
        <w:rPr>
          <w:rFonts w:ascii="Arial Narrow" w:eastAsia="SimSun" w:hAnsi="Arial Narrow" w:cs="Arial"/>
          <w:kern w:val="3"/>
          <w:sz w:val="24"/>
          <w:szCs w:val="24"/>
        </w:rPr>
      </w:pPr>
      <w:r w:rsidRPr="00935E7D">
        <w:rPr>
          <w:rFonts w:ascii="Arial Narrow" w:eastAsia="SimSun" w:hAnsi="Arial Narrow" w:cs="Arial"/>
          <w:kern w:val="3"/>
          <w:sz w:val="24"/>
          <w:szCs w:val="24"/>
        </w:rPr>
        <w:t>Dodatkowych informacji w sprawie naboru udziela:</w:t>
      </w:r>
      <w:r w:rsidRPr="00935E7D">
        <w:rPr>
          <w:rFonts w:ascii="Arial Narrow" w:eastAsia="SimSun" w:hAnsi="Arial Narrow" w:cs="Arial"/>
          <w:color w:val="FF0000"/>
          <w:kern w:val="3"/>
          <w:sz w:val="24"/>
          <w:szCs w:val="24"/>
        </w:rPr>
        <w:t xml:space="preserve"> </w:t>
      </w:r>
      <w:r w:rsidR="00807EEC">
        <w:rPr>
          <w:rFonts w:ascii="Arial Narrow" w:eastAsia="SimSun" w:hAnsi="Arial Narrow" w:cs="Arial"/>
          <w:b/>
          <w:kern w:val="3"/>
          <w:sz w:val="24"/>
          <w:szCs w:val="24"/>
        </w:rPr>
        <w:t>Kamila Misa</w:t>
      </w:r>
      <w:r w:rsidRPr="00935E7D">
        <w:rPr>
          <w:rFonts w:ascii="Arial Narrow" w:eastAsia="SimSun" w:hAnsi="Arial Narrow" w:cs="Arial"/>
          <w:b/>
          <w:kern w:val="3"/>
          <w:sz w:val="24"/>
          <w:szCs w:val="24"/>
        </w:rPr>
        <w:t xml:space="preserve">  </w:t>
      </w:r>
      <w:r w:rsidRPr="00935E7D">
        <w:rPr>
          <w:rFonts w:ascii="Arial Narrow" w:eastAsia="SimSun" w:hAnsi="Arial Narrow" w:cs="Arial"/>
          <w:kern w:val="3"/>
          <w:sz w:val="24"/>
          <w:szCs w:val="24"/>
        </w:rPr>
        <w:t>w godz. pracy Starostw</w:t>
      </w:r>
      <w:r w:rsidR="00807EEC">
        <w:rPr>
          <w:rFonts w:ascii="Arial Narrow" w:eastAsia="SimSun" w:hAnsi="Arial Narrow" w:cs="Arial"/>
          <w:kern w:val="3"/>
          <w:sz w:val="24"/>
          <w:szCs w:val="24"/>
        </w:rPr>
        <w:t xml:space="preserve">a, pok. </w:t>
      </w:r>
      <w:r w:rsidR="00807EEC" w:rsidRPr="00CF15BC">
        <w:rPr>
          <w:rFonts w:ascii="Arial Narrow" w:eastAsia="SimSun" w:hAnsi="Arial Narrow" w:cs="Arial"/>
          <w:kern w:val="3"/>
          <w:sz w:val="24"/>
          <w:szCs w:val="24"/>
        </w:rPr>
        <w:t xml:space="preserve">nr </w:t>
      </w:r>
      <w:r w:rsidR="00CF15BC" w:rsidRPr="00CF15BC">
        <w:rPr>
          <w:rFonts w:ascii="Arial Narrow" w:eastAsia="SimSun" w:hAnsi="Arial Narrow" w:cs="Arial"/>
          <w:kern w:val="3"/>
          <w:sz w:val="24"/>
          <w:szCs w:val="24"/>
        </w:rPr>
        <w:t>104 (tel.68 383 02 42</w:t>
      </w:r>
      <w:r w:rsidRPr="00CF15BC">
        <w:rPr>
          <w:rFonts w:ascii="Arial Narrow" w:eastAsia="SimSun" w:hAnsi="Arial Narrow" w:cs="Arial"/>
          <w:kern w:val="3"/>
          <w:sz w:val="24"/>
          <w:szCs w:val="24"/>
        </w:rPr>
        <w:t>).</w:t>
      </w:r>
    </w:p>
    <w:p w:rsidR="00935E7D" w:rsidRPr="007C3D16" w:rsidRDefault="007009FF" w:rsidP="00935E7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7C3D16">
        <w:rPr>
          <w:rFonts w:ascii="Arial Narrow" w:eastAsia="Times New Roman" w:hAnsi="Arial Narrow" w:cs="Times New Roman"/>
          <w:sz w:val="20"/>
          <w:szCs w:val="20"/>
          <w:lang w:eastAsia="pl-PL"/>
        </w:rPr>
        <w:t>Z up. Starosty</w:t>
      </w:r>
    </w:p>
    <w:p w:rsidR="007009FF" w:rsidRPr="007C3D16" w:rsidRDefault="007C3D16" w:rsidP="007C3D16">
      <w:pPr>
        <w:spacing w:after="0" w:line="240" w:lineRule="auto"/>
        <w:ind w:left="566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C3D16">
        <w:rPr>
          <w:rFonts w:ascii="Arial Narrow" w:eastAsia="Times New Roman" w:hAnsi="Arial Narrow" w:cs="Times New Roman"/>
          <w:sz w:val="20"/>
          <w:szCs w:val="20"/>
          <w:lang w:eastAsia="pl-PL"/>
        </w:rPr>
        <w:t>/-/ Anna Halicka</w:t>
      </w:r>
    </w:p>
    <w:p w:rsidR="007C3D16" w:rsidRPr="007C3D16" w:rsidRDefault="007C3D16" w:rsidP="007C3D16">
      <w:pPr>
        <w:spacing w:after="0" w:line="240" w:lineRule="auto"/>
        <w:ind w:left="5664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7C3D16">
        <w:rPr>
          <w:rFonts w:ascii="Arial Narrow" w:eastAsia="Times New Roman" w:hAnsi="Arial Narrow" w:cs="Times New Roman"/>
          <w:sz w:val="20"/>
          <w:szCs w:val="20"/>
          <w:lang w:eastAsia="pl-PL"/>
        </w:rPr>
        <w:t>Sekretarz Powiatu</w:t>
      </w:r>
    </w:p>
    <w:p w:rsidR="00BA7629" w:rsidRPr="00807EEC" w:rsidRDefault="00BA7629" w:rsidP="00935E7D">
      <w:pPr>
        <w:rPr>
          <w:color w:val="FF0000"/>
        </w:rPr>
      </w:pPr>
      <w:bookmarkStart w:id="0" w:name="_GoBack"/>
      <w:bookmarkEnd w:id="0"/>
    </w:p>
    <w:sectPr w:rsidR="00BA7629" w:rsidRPr="00807EEC" w:rsidSect="00B8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82A"/>
    <w:multiLevelType w:val="multilevel"/>
    <w:tmpl w:val="BD2A7CCE"/>
    <w:lvl w:ilvl="0">
      <w:start w:val="1"/>
      <w:numFmt w:val="decimal"/>
      <w:lvlText w:val="%1)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28CD7961"/>
    <w:multiLevelType w:val="hybridMultilevel"/>
    <w:tmpl w:val="F08E1584"/>
    <w:lvl w:ilvl="0" w:tplc="C49E70E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784B"/>
    <w:multiLevelType w:val="multilevel"/>
    <w:tmpl w:val="21901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5322C"/>
    <w:multiLevelType w:val="hybridMultilevel"/>
    <w:tmpl w:val="179898E0"/>
    <w:lvl w:ilvl="0" w:tplc="2B1AF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7F8"/>
    <w:multiLevelType w:val="hybridMultilevel"/>
    <w:tmpl w:val="BEA8BB34"/>
    <w:lvl w:ilvl="0" w:tplc="2B1AF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2B"/>
    <w:rsid w:val="00001C2E"/>
    <w:rsid w:val="000C293B"/>
    <w:rsid w:val="001B6867"/>
    <w:rsid w:val="003B39EF"/>
    <w:rsid w:val="006622F4"/>
    <w:rsid w:val="007009FF"/>
    <w:rsid w:val="007C3D16"/>
    <w:rsid w:val="007D0A26"/>
    <w:rsid w:val="00807EEC"/>
    <w:rsid w:val="00935E7D"/>
    <w:rsid w:val="00975403"/>
    <w:rsid w:val="0098362B"/>
    <w:rsid w:val="00B01712"/>
    <w:rsid w:val="00BA7629"/>
    <w:rsid w:val="00BD6520"/>
    <w:rsid w:val="00C63A8F"/>
    <w:rsid w:val="00C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powiatkrosnienski.pl/122/Druki_do_pobra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BD5F-A91F-49EB-8137-C0E4752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łas</dc:creator>
  <cp:keywords/>
  <dc:description/>
  <cp:lastModifiedBy>Anna Hałas</cp:lastModifiedBy>
  <cp:revision>4</cp:revision>
  <cp:lastPrinted>2019-03-21T06:49:00Z</cp:lastPrinted>
  <dcterms:created xsi:type="dcterms:W3CDTF">2019-03-20T11:28:00Z</dcterms:created>
  <dcterms:modified xsi:type="dcterms:W3CDTF">2019-03-21T07:05:00Z</dcterms:modified>
</cp:coreProperties>
</file>